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033015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78887CA9" w:rsidR="00352698" w:rsidRPr="00C07696" w:rsidRDefault="00C07696" w:rsidP="00120F95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 xml:space="preserve">Please note that a quorum of the Governing Council </w:t>
      </w:r>
      <w:r w:rsidR="00120F95">
        <w:rPr>
          <w:rFonts w:ascii="Times New Roman" w:hAnsi="Times New Roman" w:cs="Times New Roman"/>
          <w:sz w:val="32"/>
          <w:szCs w:val="32"/>
        </w:rPr>
        <w:t xml:space="preserve">(GC) </w:t>
      </w:r>
      <w:r w:rsidR="00CD0D9B">
        <w:rPr>
          <w:rFonts w:ascii="Times New Roman" w:hAnsi="Times New Roman" w:cs="Times New Roman"/>
          <w:sz w:val="32"/>
          <w:szCs w:val="32"/>
        </w:rPr>
        <w:t xml:space="preserve">might be established during </w:t>
      </w:r>
      <w:r w:rsidR="00120F95">
        <w:rPr>
          <w:rFonts w:ascii="Times New Roman" w:hAnsi="Times New Roman" w:cs="Times New Roman"/>
          <w:sz w:val="32"/>
          <w:szCs w:val="32"/>
        </w:rPr>
        <w:t xml:space="preserve">the New Mexico Public Education Commission (PEC) </w:t>
      </w:r>
      <w:r w:rsidR="00C24C98">
        <w:rPr>
          <w:rFonts w:ascii="Times New Roman" w:hAnsi="Times New Roman" w:cs="Times New Roman"/>
          <w:sz w:val="32"/>
          <w:szCs w:val="32"/>
        </w:rPr>
        <w:t xml:space="preserve">meeting </w:t>
      </w:r>
      <w:r w:rsidR="00120F95">
        <w:rPr>
          <w:rFonts w:ascii="Times New Roman" w:hAnsi="Times New Roman" w:cs="Times New Roman"/>
          <w:sz w:val="32"/>
          <w:szCs w:val="32"/>
        </w:rPr>
        <w:t xml:space="preserve">on </w:t>
      </w:r>
      <w:r w:rsidR="00120F95" w:rsidRPr="00120F95">
        <w:rPr>
          <w:rFonts w:ascii="Times New Roman" w:hAnsi="Times New Roman" w:cs="Times New Roman"/>
          <w:sz w:val="32"/>
          <w:szCs w:val="32"/>
        </w:rPr>
        <w:t xml:space="preserve">Wednesday, December </w:t>
      </w:r>
      <w:r w:rsidR="00475070">
        <w:rPr>
          <w:rFonts w:ascii="Times New Roman" w:hAnsi="Times New Roman" w:cs="Times New Roman"/>
          <w:sz w:val="32"/>
          <w:szCs w:val="32"/>
        </w:rPr>
        <w:t>11</w:t>
      </w:r>
      <w:r w:rsidR="00120F95" w:rsidRPr="00120F95">
        <w:rPr>
          <w:rFonts w:ascii="Times New Roman" w:hAnsi="Times New Roman" w:cs="Times New Roman"/>
          <w:sz w:val="32"/>
          <w:szCs w:val="32"/>
        </w:rPr>
        <w:t>, 2020</w:t>
      </w:r>
      <w:r w:rsidR="00C24C98">
        <w:rPr>
          <w:rFonts w:ascii="Times New Roman" w:hAnsi="Times New Roman" w:cs="Times New Roman"/>
          <w:sz w:val="32"/>
          <w:szCs w:val="32"/>
        </w:rPr>
        <w:t>,</w:t>
      </w:r>
      <w:r w:rsidR="00120F95">
        <w:rPr>
          <w:rFonts w:ascii="Times New Roman" w:hAnsi="Times New Roman" w:cs="Times New Roman"/>
          <w:sz w:val="32"/>
          <w:szCs w:val="32"/>
        </w:rPr>
        <w:t xml:space="preserve"> during which time LADH’s renewal application will be reviewed and discussed. Members of the GC will be in attendance to answer any PEC questions, </w:t>
      </w:r>
      <w:r w:rsidRPr="00C07696">
        <w:rPr>
          <w:rFonts w:ascii="Times New Roman" w:hAnsi="Times New Roman" w:cs="Times New Roman"/>
          <w:sz w:val="32"/>
          <w:szCs w:val="32"/>
        </w:rPr>
        <w:t xml:space="preserve">but no </w:t>
      </w:r>
      <w:r w:rsidR="00120F95">
        <w:rPr>
          <w:rFonts w:ascii="Times New Roman" w:hAnsi="Times New Roman" w:cs="Times New Roman"/>
          <w:sz w:val="32"/>
          <w:szCs w:val="32"/>
        </w:rPr>
        <w:t xml:space="preserve">school </w:t>
      </w:r>
      <w:r w:rsidRPr="00C07696">
        <w:rPr>
          <w:rFonts w:ascii="Times New Roman" w:hAnsi="Times New Roman" w:cs="Times New Roman"/>
          <w:sz w:val="32"/>
          <w:szCs w:val="32"/>
        </w:rPr>
        <w:t xml:space="preserve">business will be discussed. 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5F90F" w14:textId="77777777" w:rsidR="00033015" w:rsidRDefault="00033015" w:rsidP="00AF30D8">
      <w:r>
        <w:separator/>
      </w:r>
    </w:p>
  </w:endnote>
  <w:endnote w:type="continuationSeparator" w:id="0">
    <w:p w14:paraId="4F6F2348" w14:textId="77777777" w:rsidR="00033015" w:rsidRDefault="00033015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D50A1" w14:textId="77777777" w:rsidR="00033015" w:rsidRDefault="00033015" w:rsidP="00AF30D8">
      <w:r>
        <w:separator/>
      </w:r>
    </w:p>
  </w:footnote>
  <w:footnote w:type="continuationSeparator" w:id="0">
    <w:p w14:paraId="24832DA3" w14:textId="77777777" w:rsidR="00033015" w:rsidRDefault="00033015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43224" w14:textId="3C5BAF6D" w:rsidR="00AF30D8" w:rsidRDefault="00033015">
    <w:pPr>
      <w:pStyle w:val="Header"/>
    </w:pPr>
    <w:r>
      <w:rPr>
        <w:noProof/>
      </w:rPr>
      <w:pict w14:anchorId="2465C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1" o:spid="_x0000_s2051" type="#_x0000_t75" alt="aztec_calendar_stone" style="position:absolute;margin-left:0;margin-top:0;width:467.45pt;height:467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158E" w14:textId="6EC73585" w:rsidR="00AF30D8" w:rsidRDefault="00033015">
    <w:pPr>
      <w:pStyle w:val="Header"/>
    </w:pPr>
    <w:r>
      <w:rPr>
        <w:noProof/>
      </w:rPr>
      <w:pict w14:anchorId="6B5D2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2" o:spid="_x0000_s2050" type="#_x0000_t75" alt="aztec_calendar_stone" style="position:absolute;margin-left:0;margin-top:0;width:467.45pt;height:467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0664" w14:textId="6CA80D24" w:rsidR="00AF30D8" w:rsidRDefault="00033015">
    <w:pPr>
      <w:pStyle w:val="Header"/>
    </w:pPr>
    <w:r>
      <w:rPr>
        <w:noProof/>
      </w:rPr>
      <w:pict w14:anchorId="060D0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0" o:spid="_x0000_s2049" type="#_x0000_t75" alt="aztec_calendar_stone" style="position:absolute;margin-left:0;margin-top:0;width:467.45pt;height:467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3015"/>
    <w:rsid w:val="0003779F"/>
    <w:rsid w:val="00045803"/>
    <w:rsid w:val="00050451"/>
    <w:rsid w:val="0008512C"/>
    <w:rsid w:val="00091E37"/>
    <w:rsid w:val="000A0A7E"/>
    <w:rsid w:val="000B29E1"/>
    <w:rsid w:val="000B4461"/>
    <w:rsid w:val="000E6F12"/>
    <w:rsid w:val="00116F4B"/>
    <w:rsid w:val="00120F95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41498A"/>
    <w:rsid w:val="00415032"/>
    <w:rsid w:val="00420059"/>
    <w:rsid w:val="00423340"/>
    <w:rsid w:val="004337A2"/>
    <w:rsid w:val="00457F92"/>
    <w:rsid w:val="00475070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6F5A31"/>
    <w:rsid w:val="007044FA"/>
    <w:rsid w:val="00707C26"/>
    <w:rsid w:val="007521ED"/>
    <w:rsid w:val="00756192"/>
    <w:rsid w:val="00775E58"/>
    <w:rsid w:val="007927B7"/>
    <w:rsid w:val="007D75E8"/>
    <w:rsid w:val="007F69C7"/>
    <w:rsid w:val="00840B96"/>
    <w:rsid w:val="008502CF"/>
    <w:rsid w:val="008551B4"/>
    <w:rsid w:val="00860076"/>
    <w:rsid w:val="008A6056"/>
    <w:rsid w:val="008F4E12"/>
    <w:rsid w:val="00912770"/>
    <w:rsid w:val="00934BDA"/>
    <w:rsid w:val="00937D09"/>
    <w:rsid w:val="0095044E"/>
    <w:rsid w:val="009517A2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24C98"/>
    <w:rsid w:val="00C73BAB"/>
    <w:rsid w:val="00CB6D3A"/>
    <w:rsid w:val="00CD0D9B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75787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648C-0356-6849-B1E5-C1571C80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0-12-10T16:24:00Z</dcterms:created>
  <dcterms:modified xsi:type="dcterms:W3CDTF">2020-12-10T16:24:00Z</dcterms:modified>
</cp:coreProperties>
</file>